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846CDF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D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66235" w:rsidRPr="00846CDF" w:rsidRDefault="00966235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DF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3B095F" w:rsidRPr="00846CDF" w:rsidRDefault="004A64C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DF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мэрии города Новосибирска </w:t>
      </w:r>
    </w:p>
    <w:p w:rsidR="00966235" w:rsidRPr="00846CDF" w:rsidRDefault="004A64C6" w:rsidP="009662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DF">
        <w:rPr>
          <w:rFonts w:ascii="Times New Roman" w:hAnsi="Times New Roman" w:cs="Times New Roman"/>
          <w:b/>
          <w:sz w:val="28"/>
          <w:szCs w:val="28"/>
        </w:rPr>
        <w:t>«</w:t>
      </w:r>
      <w:r w:rsidR="00A93DCA" w:rsidRPr="00846CDF">
        <w:rPr>
          <w:rFonts w:ascii="Times New Roman" w:hAnsi="Times New Roman" w:cs="Times New Roman"/>
          <w:b/>
          <w:sz w:val="28"/>
          <w:szCs w:val="28"/>
        </w:rPr>
        <w:t>О проекте планировки территории, ограниченной береговой линией реки Оби, границей города Новосибирска, Лесным шоссе, границей городских лесов, Дачным шоссе, в Заельцовском районе</w:t>
      </w:r>
      <w:r w:rsidR="00F81204" w:rsidRPr="00846CDF">
        <w:rPr>
          <w:rFonts w:ascii="Times New Roman" w:hAnsi="Times New Roman" w:cs="Times New Roman"/>
          <w:b/>
          <w:sz w:val="28"/>
          <w:szCs w:val="28"/>
        </w:rPr>
        <w:t>»</w:t>
      </w:r>
    </w:p>
    <w:p w:rsidR="00966235" w:rsidRPr="00846CDF" w:rsidRDefault="00966235" w:rsidP="00966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846CDF" w:rsidTr="007F566D">
        <w:tc>
          <w:tcPr>
            <w:tcW w:w="6062" w:type="dxa"/>
          </w:tcPr>
          <w:p w:rsidR="00966235" w:rsidRPr="00846CDF" w:rsidRDefault="002E011D" w:rsidP="0090330E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6CDF">
              <w:rPr>
                <w:rFonts w:ascii="Times New Roman" w:hAnsi="Times New Roman" w:cs="Times New Roman"/>
                <w:sz w:val="28"/>
                <w:szCs w:val="28"/>
              </w:rPr>
              <w:t>30.04.2019</w:t>
            </w:r>
          </w:p>
        </w:tc>
        <w:tc>
          <w:tcPr>
            <w:tcW w:w="850" w:type="dxa"/>
          </w:tcPr>
          <w:p w:rsidR="00966235" w:rsidRPr="00846CDF" w:rsidRDefault="00966235" w:rsidP="007F566D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6235" w:rsidRPr="00846CDF" w:rsidRDefault="00966235" w:rsidP="004B4230">
            <w:pPr>
              <w:pStyle w:val="ConsPlusNonformat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6CDF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</w:tbl>
    <w:p w:rsidR="005C1073" w:rsidRPr="00846CDF" w:rsidRDefault="005C1073" w:rsidP="005C10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75E" w:rsidRPr="00846CDF" w:rsidRDefault="0012275E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Публичные слушания по проекту постановления мэрии города Новосибирска «</w:t>
      </w:r>
      <w:r w:rsidR="00D000E9" w:rsidRPr="00846CDF">
        <w:rPr>
          <w:rFonts w:ascii="Times New Roman" w:hAnsi="Times New Roman" w:cs="Times New Roman"/>
          <w:sz w:val="28"/>
          <w:szCs w:val="28"/>
        </w:rPr>
        <w:t>О проекте планировки территории, ограниченной береговой линией реки Оби, границей города Новосибирска, Лесным шоссе, границей городских лесов, Дачным шоссе, в Заельцовском районе</w:t>
      </w:r>
      <w:r w:rsidRPr="00846CDF">
        <w:rPr>
          <w:rFonts w:ascii="Times New Roman" w:hAnsi="Times New Roman" w:cs="Times New Roman"/>
          <w:sz w:val="28"/>
          <w:szCs w:val="28"/>
        </w:rPr>
        <w:t xml:space="preserve">» </w:t>
      </w:r>
      <w:r w:rsidR="00647846" w:rsidRPr="00846CDF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 w:rsidRPr="00846CDF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D000E9" w:rsidRPr="00846CDF">
        <w:rPr>
          <w:rFonts w:ascii="Times New Roman" w:hAnsi="Times New Roman" w:cs="Times New Roman"/>
          <w:sz w:val="28"/>
          <w:szCs w:val="28"/>
        </w:rPr>
        <w:t>19.04</w:t>
      </w:r>
      <w:r w:rsidRPr="00846CDF">
        <w:rPr>
          <w:rFonts w:ascii="Times New Roman" w:hAnsi="Times New Roman" w:cs="Times New Roman"/>
          <w:sz w:val="28"/>
          <w:szCs w:val="28"/>
        </w:rPr>
        <w:t>.201</w:t>
      </w:r>
      <w:r w:rsidR="0016399F" w:rsidRPr="00846CDF">
        <w:rPr>
          <w:rFonts w:ascii="Times New Roman" w:hAnsi="Times New Roman" w:cs="Times New Roman"/>
          <w:sz w:val="28"/>
          <w:szCs w:val="28"/>
        </w:rPr>
        <w:t>9</w:t>
      </w:r>
      <w:r w:rsidRPr="00846CDF">
        <w:rPr>
          <w:rFonts w:ascii="Times New Roman" w:hAnsi="Times New Roman" w:cs="Times New Roman"/>
          <w:sz w:val="28"/>
          <w:szCs w:val="28"/>
        </w:rPr>
        <w:t>.</w:t>
      </w:r>
    </w:p>
    <w:p w:rsidR="00891313" w:rsidRPr="00846CDF" w:rsidRDefault="00891313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На публичных слушаниях в соответствии с</w:t>
      </w:r>
      <w:r w:rsidR="00376D8C" w:rsidRPr="00846CDF">
        <w:rPr>
          <w:rFonts w:ascii="Times New Roman" w:hAnsi="Times New Roman" w:cs="Times New Roman"/>
          <w:sz w:val="28"/>
          <w:szCs w:val="28"/>
        </w:rPr>
        <w:t xml:space="preserve"> регистрацией присутствовали</w:t>
      </w:r>
      <w:r w:rsidR="004017EA" w:rsidRPr="00846CDF">
        <w:rPr>
          <w:rFonts w:ascii="Times New Roman" w:hAnsi="Times New Roman" w:cs="Times New Roman"/>
          <w:sz w:val="28"/>
          <w:szCs w:val="28"/>
        </w:rPr>
        <w:t xml:space="preserve"> 12</w:t>
      </w:r>
      <w:r w:rsidR="008F6CB3" w:rsidRPr="00846C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46CDF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91313" w:rsidRPr="00846CDF" w:rsidRDefault="00891313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граждане, являющиеся участниками публичных слушаний и постоянно проживающие на территории, в пределах которой проводятся публичные слушания –</w:t>
      </w:r>
      <w:r w:rsidR="004D7B45" w:rsidRPr="00846CDF">
        <w:rPr>
          <w:rFonts w:ascii="Times New Roman" w:hAnsi="Times New Roman" w:cs="Times New Roman"/>
          <w:sz w:val="28"/>
          <w:szCs w:val="28"/>
        </w:rPr>
        <w:t xml:space="preserve"> 5</w:t>
      </w:r>
      <w:r w:rsidR="00FD11FE" w:rsidRPr="00846CD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846CDF">
        <w:rPr>
          <w:rFonts w:ascii="Times New Roman" w:hAnsi="Times New Roman" w:cs="Times New Roman"/>
          <w:sz w:val="28"/>
          <w:szCs w:val="28"/>
        </w:rPr>
        <w:t>;</w:t>
      </w:r>
    </w:p>
    <w:p w:rsidR="00891313" w:rsidRPr="00846CDF" w:rsidRDefault="00891313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иные участники публичных слушаний в соответствии с законодательством  о гра</w:t>
      </w:r>
      <w:r w:rsidR="00360A02" w:rsidRPr="00846CDF">
        <w:rPr>
          <w:rFonts w:ascii="Times New Roman" w:hAnsi="Times New Roman" w:cs="Times New Roman"/>
          <w:sz w:val="28"/>
          <w:szCs w:val="28"/>
        </w:rPr>
        <w:t>достроительной деятельности – 7</w:t>
      </w:r>
      <w:r w:rsidRPr="00846CDF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F566D" w:rsidRPr="00846CDF" w:rsidRDefault="00626C6E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Настоящее заключение подготовлено в соответствии с протоколом публичных слушаний от </w:t>
      </w:r>
      <w:r w:rsidR="00482FBD" w:rsidRPr="00846CDF">
        <w:rPr>
          <w:rFonts w:ascii="Times New Roman" w:hAnsi="Times New Roman" w:cs="Times New Roman"/>
          <w:sz w:val="28"/>
          <w:szCs w:val="28"/>
        </w:rPr>
        <w:t>2</w:t>
      </w:r>
      <w:r w:rsidR="002E011D" w:rsidRPr="00846CDF">
        <w:rPr>
          <w:rFonts w:ascii="Times New Roman" w:hAnsi="Times New Roman" w:cs="Times New Roman"/>
          <w:sz w:val="28"/>
          <w:szCs w:val="28"/>
        </w:rPr>
        <w:t>5</w:t>
      </w:r>
      <w:r w:rsidR="00482FBD" w:rsidRPr="00846CDF">
        <w:rPr>
          <w:rFonts w:ascii="Times New Roman" w:hAnsi="Times New Roman" w:cs="Times New Roman"/>
          <w:sz w:val="28"/>
          <w:szCs w:val="28"/>
        </w:rPr>
        <w:t>.04</w:t>
      </w:r>
      <w:r w:rsidR="00891313" w:rsidRPr="00846CDF">
        <w:rPr>
          <w:rFonts w:ascii="Times New Roman" w:hAnsi="Times New Roman" w:cs="Times New Roman"/>
          <w:sz w:val="28"/>
          <w:szCs w:val="28"/>
        </w:rPr>
        <w:t>.2019</w:t>
      </w:r>
      <w:r w:rsidR="002F51FE" w:rsidRPr="00846CDF">
        <w:rPr>
          <w:rFonts w:ascii="Times New Roman" w:hAnsi="Times New Roman" w:cs="Times New Roman"/>
          <w:sz w:val="28"/>
          <w:szCs w:val="28"/>
        </w:rPr>
        <w:t>.</w:t>
      </w:r>
    </w:p>
    <w:p w:rsidR="00CF6F22" w:rsidRPr="00846CDF" w:rsidRDefault="000B5A16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46CDF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846CDF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r w:rsidR="00CF6F22" w:rsidRPr="00846CDF">
        <w:rPr>
          <w:rFonts w:ascii="Times New Roman" w:hAnsi="Times New Roman" w:cs="Times New Roman"/>
          <w:sz w:val="28"/>
          <w:szCs w:val="28"/>
        </w:rPr>
        <w:t>:</w:t>
      </w:r>
      <w:r w:rsidRPr="00846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FD" w:rsidRPr="00846CDF" w:rsidRDefault="00792826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D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6399F" w:rsidRPr="00846CDF">
        <w:rPr>
          <w:rFonts w:ascii="Times New Roman" w:hAnsi="Times New Roman" w:cs="Times New Roman"/>
          <w:b/>
          <w:sz w:val="28"/>
          <w:szCs w:val="28"/>
        </w:rPr>
        <w:t>Поступили п</w:t>
      </w:r>
      <w:r w:rsidRPr="00846CDF">
        <w:rPr>
          <w:rFonts w:ascii="Times New Roman" w:hAnsi="Times New Roman" w:cs="Times New Roman"/>
          <w:b/>
          <w:sz w:val="28"/>
          <w:szCs w:val="28"/>
        </w:rPr>
        <w:t>редложени</w:t>
      </w:r>
      <w:r w:rsidR="00891313" w:rsidRPr="00846CDF">
        <w:rPr>
          <w:rFonts w:ascii="Times New Roman" w:hAnsi="Times New Roman" w:cs="Times New Roman"/>
          <w:b/>
          <w:sz w:val="28"/>
          <w:szCs w:val="28"/>
        </w:rPr>
        <w:t>я</w:t>
      </w:r>
      <w:r w:rsidRPr="00846CDF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1327C7" w:rsidRPr="00846CDF">
        <w:rPr>
          <w:rFonts w:ascii="Times New Roman" w:hAnsi="Times New Roman" w:cs="Times New Roman"/>
          <w:b/>
          <w:sz w:val="28"/>
          <w:szCs w:val="28"/>
        </w:rPr>
        <w:t>й</w:t>
      </w:r>
      <w:r w:rsidRPr="00846CDF">
        <w:rPr>
          <w:rFonts w:ascii="Times New Roman" w:hAnsi="Times New Roman" w:cs="Times New Roman"/>
          <w:b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8E7D48" w:rsidRPr="00846CD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E7D48" w:rsidRPr="00846C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E7D48" w:rsidRPr="00846CDF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spellEnd"/>
      <w:proofErr w:type="gramEnd"/>
      <w:r w:rsidR="008E7D48" w:rsidRPr="00846CDF">
        <w:rPr>
          <w:rFonts w:ascii="Times New Roman" w:eastAsia="Calibri" w:hAnsi="Times New Roman" w:cs="Times New Roman"/>
          <w:b/>
          <w:sz w:val="28"/>
          <w:szCs w:val="28"/>
        </w:rPr>
        <w:t xml:space="preserve">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на территории, в пределах которой проводятся публичные слушания:</w:t>
      </w:r>
    </w:p>
    <w:p w:rsidR="00793D5D" w:rsidRPr="00846CDF" w:rsidRDefault="00793D5D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46CDF">
        <w:rPr>
          <w:rFonts w:ascii="Times New Roman" w:eastAsia="Calibri" w:hAnsi="Times New Roman" w:cs="Times New Roman"/>
          <w:sz w:val="28"/>
          <w:szCs w:val="28"/>
        </w:rPr>
        <w:t>Певнев</w:t>
      </w:r>
      <w:r w:rsidR="00F100E4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846CDF"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 w:rsidR="00F100E4">
        <w:rPr>
          <w:rFonts w:ascii="Times New Roman" w:eastAsia="Calibri" w:hAnsi="Times New Roman" w:cs="Times New Roman"/>
          <w:sz w:val="28"/>
          <w:szCs w:val="28"/>
        </w:rPr>
        <w:t>а</w:t>
      </w:r>
      <w:r w:rsidRPr="00846CDF">
        <w:rPr>
          <w:rFonts w:ascii="Times New Roman" w:eastAsia="Calibri" w:hAnsi="Times New Roman" w:cs="Times New Roman"/>
          <w:sz w:val="28"/>
          <w:szCs w:val="28"/>
        </w:rPr>
        <w:t xml:space="preserve"> Афанасьевич</w:t>
      </w:r>
      <w:r w:rsidR="00F100E4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793D5D" w:rsidRPr="00846CDF" w:rsidRDefault="00793D5D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Бондаренко Светлан</w:t>
      </w:r>
      <w:r w:rsidR="00F100E4">
        <w:rPr>
          <w:rFonts w:ascii="Times New Roman" w:eastAsia="Calibri" w:hAnsi="Times New Roman" w:cs="Times New Roman"/>
          <w:sz w:val="28"/>
          <w:szCs w:val="28"/>
        </w:rPr>
        <w:t>ы</w:t>
      </w:r>
      <w:r w:rsidRPr="00846CDF">
        <w:rPr>
          <w:rFonts w:ascii="Times New Roman" w:eastAsia="Calibri" w:hAnsi="Times New Roman" w:cs="Times New Roman"/>
          <w:sz w:val="28"/>
          <w:szCs w:val="28"/>
        </w:rPr>
        <w:t xml:space="preserve"> Петровн</w:t>
      </w:r>
      <w:r w:rsidR="00F100E4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6D436B" w:rsidRPr="00846CDF" w:rsidRDefault="006D436B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Шахов</w:t>
      </w:r>
      <w:r w:rsidR="0093752D">
        <w:rPr>
          <w:rFonts w:ascii="Times New Roman" w:eastAsia="Calibri" w:hAnsi="Times New Roman" w:cs="Times New Roman"/>
          <w:sz w:val="28"/>
          <w:szCs w:val="28"/>
        </w:rPr>
        <w:t>а</w:t>
      </w:r>
      <w:r w:rsidRPr="00846CDF">
        <w:rPr>
          <w:rFonts w:ascii="Times New Roman" w:eastAsia="Calibri" w:hAnsi="Times New Roman" w:cs="Times New Roman"/>
          <w:sz w:val="28"/>
          <w:szCs w:val="28"/>
        </w:rPr>
        <w:t xml:space="preserve"> Олег</w:t>
      </w:r>
      <w:r w:rsidR="00F100E4">
        <w:rPr>
          <w:rFonts w:ascii="Times New Roman" w:eastAsia="Calibri" w:hAnsi="Times New Roman" w:cs="Times New Roman"/>
          <w:sz w:val="28"/>
          <w:szCs w:val="28"/>
        </w:rPr>
        <w:t>а</w:t>
      </w:r>
      <w:r w:rsidRPr="00846CDF">
        <w:rPr>
          <w:rFonts w:ascii="Times New Roman" w:eastAsia="Calibri" w:hAnsi="Times New Roman" w:cs="Times New Roman"/>
          <w:sz w:val="28"/>
          <w:szCs w:val="28"/>
        </w:rPr>
        <w:t xml:space="preserve"> Егорович</w:t>
      </w:r>
      <w:r w:rsidR="00F100E4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793D5D" w:rsidRPr="00846CDF" w:rsidRDefault="00793D5D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46CDF">
        <w:rPr>
          <w:rFonts w:ascii="Times New Roman" w:eastAsia="Calibri" w:hAnsi="Times New Roman" w:cs="Times New Roman"/>
          <w:sz w:val="28"/>
          <w:szCs w:val="28"/>
        </w:rPr>
        <w:t>Антоненко</w:t>
      </w:r>
      <w:proofErr w:type="spellEnd"/>
      <w:r w:rsidRPr="00846CDF">
        <w:rPr>
          <w:rFonts w:ascii="Times New Roman" w:eastAsia="Calibri" w:hAnsi="Times New Roman" w:cs="Times New Roman"/>
          <w:sz w:val="28"/>
          <w:szCs w:val="28"/>
        </w:rPr>
        <w:t xml:space="preserve"> Альбин</w:t>
      </w:r>
      <w:r w:rsidR="0093752D">
        <w:rPr>
          <w:rFonts w:ascii="Times New Roman" w:eastAsia="Calibri" w:hAnsi="Times New Roman" w:cs="Times New Roman"/>
          <w:sz w:val="28"/>
          <w:szCs w:val="28"/>
        </w:rPr>
        <w:t>ы</w:t>
      </w:r>
      <w:r w:rsidRPr="00846CDF">
        <w:rPr>
          <w:rFonts w:ascii="Times New Roman" w:eastAsia="Calibri" w:hAnsi="Times New Roman" w:cs="Times New Roman"/>
          <w:sz w:val="28"/>
          <w:szCs w:val="28"/>
        </w:rPr>
        <w:t xml:space="preserve"> Михайловн</w:t>
      </w:r>
      <w:r w:rsidR="0093752D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6D436B" w:rsidRPr="00846CDF" w:rsidRDefault="006D436B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ИП Шутов Павел Юрьевич</w:t>
      </w:r>
    </w:p>
    <w:p w:rsidR="006D436B" w:rsidRPr="00846CDF" w:rsidRDefault="006D436B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ООО «Империя Права»</w:t>
      </w:r>
    </w:p>
    <w:p w:rsidR="00793D5D" w:rsidRPr="00846CDF" w:rsidRDefault="00793D5D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ООО «Сибирские жилые кварталы»</w:t>
      </w:r>
    </w:p>
    <w:p w:rsidR="00793D5D" w:rsidRPr="00846CDF" w:rsidRDefault="00793D5D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ООО «Строительная компания СЖК»</w:t>
      </w:r>
    </w:p>
    <w:p w:rsidR="00793D5D" w:rsidRPr="00846CDF" w:rsidRDefault="00793D5D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ООО «</w:t>
      </w:r>
      <w:r w:rsidR="006D436B" w:rsidRPr="00846CDF">
        <w:rPr>
          <w:rFonts w:ascii="Times New Roman" w:eastAsia="Calibri" w:hAnsi="Times New Roman" w:cs="Times New Roman"/>
          <w:sz w:val="28"/>
          <w:szCs w:val="28"/>
        </w:rPr>
        <w:t>Котельная</w:t>
      </w:r>
      <w:r w:rsidRPr="00846CDF">
        <w:rPr>
          <w:rFonts w:ascii="Times New Roman" w:eastAsia="Calibri" w:hAnsi="Times New Roman" w:cs="Times New Roman"/>
          <w:sz w:val="28"/>
          <w:szCs w:val="28"/>
        </w:rPr>
        <w:t xml:space="preserve"> № 1»</w:t>
      </w:r>
    </w:p>
    <w:p w:rsidR="00793D5D" w:rsidRPr="00846CDF" w:rsidRDefault="00793D5D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ООО УК «ФЛОРА-ФАУНА»</w:t>
      </w:r>
    </w:p>
    <w:p w:rsidR="006D436B" w:rsidRPr="00846CDF" w:rsidRDefault="006D436B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ООО «ВЕНЕРА»</w:t>
      </w:r>
    </w:p>
    <w:p w:rsidR="00793D5D" w:rsidRPr="00846CDF" w:rsidRDefault="00793D5D" w:rsidP="00846CD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ООО «Союз»</w:t>
      </w:r>
    </w:p>
    <w:p w:rsidR="002E011D" w:rsidRPr="00846CDF" w:rsidRDefault="00F100E4" w:rsidP="00846C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E011D" w:rsidRPr="00846CDF">
        <w:rPr>
          <w:rFonts w:ascii="Times New Roman" w:eastAsia="Calibri" w:hAnsi="Times New Roman" w:cs="Times New Roman"/>
          <w:b/>
          <w:sz w:val="28"/>
          <w:szCs w:val="28"/>
        </w:rPr>
        <w:t>редложение:</w:t>
      </w:r>
    </w:p>
    <w:p w:rsidR="002E011D" w:rsidRPr="00846CDF" w:rsidRDefault="002E011D" w:rsidP="00846C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lastRenderedPageBreak/>
        <w:t>Утвердить проект постановлен</w:t>
      </w:r>
      <w:r w:rsidR="008E7D48" w:rsidRPr="00846CDF">
        <w:rPr>
          <w:rFonts w:ascii="Times New Roman" w:eastAsia="Calibri" w:hAnsi="Times New Roman" w:cs="Times New Roman"/>
          <w:sz w:val="28"/>
          <w:szCs w:val="28"/>
        </w:rPr>
        <w:t>ия мэрии города Новосибирска «О </w:t>
      </w:r>
      <w:r w:rsidRPr="00846CDF">
        <w:rPr>
          <w:rFonts w:ascii="Times New Roman" w:eastAsia="Calibri" w:hAnsi="Times New Roman" w:cs="Times New Roman"/>
          <w:sz w:val="28"/>
          <w:szCs w:val="28"/>
        </w:rPr>
        <w:t>проекте планировки территории, ограниченной береговой линией реки Оби, границей города Новосибирска, Лесным шоссе, границей городских лесов, Дачным шоссе, в Заельцовском районе».</w:t>
      </w:r>
    </w:p>
    <w:p w:rsidR="008E7D48" w:rsidRPr="00846CDF" w:rsidRDefault="008E7D48" w:rsidP="00846C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7D48" w:rsidRPr="00846CDF" w:rsidRDefault="008E7D48" w:rsidP="00846C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eastAsia="Calibri" w:hAnsi="Times New Roman" w:cs="Times New Roman"/>
          <w:sz w:val="28"/>
          <w:szCs w:val="28"/>
        </w:rPr>
        <w:t>ООО «ИНВЕСТКОМ»</w:t>
      </w:r>
    </w:p>
    <w:p w:rsidR="008E7D48" w:rsidRPr="00846CDF" w:rsidRDefault="008E7D48" w:rsidP="00846C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6CDF">
        <w:rPr>
          <w:rFonts w:ascii="Times New Roman" w:eastAsia="Calibri" w:hAnsi="Times New Roman" w:cs="Times New Roman"/>
          <w:b/>
          <w:sz w:val="28"/>
          <w:szCs w:val="28"/>
        </w:rPr>
        <w:t>Предложение:</w:t>
      </w:r>
    </w:p>
    <w:p w:rsidR="002E011D" w:rsidRPr="00846CDF" w:rsidRDefault="002E011D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D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574386" cy="9229725"/>
            <wp:effectExtent l="19050" t="0" r="0" b="0"/>
            <wp:docPr id="1" name="Рисунок 0" descr="инвестком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стком 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574" cy="92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89" w:rsidRPr="00846CDF" w:rsidRDefault="008E7D48" w:rsidP="00846CD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CF6F22" w:rsidRPr="00846CDF">
        <w:rPr>
          <w:rFonts w:ascii="Times New Roman" w:eastAsia="Calibri" w:hAnsi="Times New Roman" w:cs="Times New Roman"/>
          <w:b/>
          <w:sz w:val="28"/>
          <w:szCs w:val="28"/>
        </w:rPr>
        <w:t>. Внесены п</w:t>
      </w:r>
      <w:r w:rsidR="00966235" w:rsidRPr="00846CDF">
        <w:rPr>
          <w:rFonts w:ascii="Times New Roman" w:eastAsia="Calibri" w:hAnsi="Times New Roman" w:cs="Times New Roman"/>
          <w:b/>
          <w:sz w:val="28"/>
          <w:szCs w:val="28"/>
        </w:rPr>
        <w:t xml:space="preserve">редложения </w:t>
      </w:r>
      <w:r w:rsidR="001E5189" w:rsidRPr="00846CDF">
        <w:rPr>
          <w:rFonts w:ascii="Times New Roman" w:eastAsia="Calibri" w:hAnsi="Times New Roman" w:cs="Times New Roman"/>
          <w:b/>
          <w:sz w:val="28"/>
          <w:szCs w:val="28"/>
        </w:rPr>
        <w:t>экспертов</w:t>
      </w:r>
      <w:r w:rsidR="00966235" w:rsidRPr="00846CDF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законодательством</w:t>
      </w:r>
      <w:r w:rsidR="00966235" w:rsidRPr="00846CDF">
        <w:rPr>
          <w:rFonts w:ascii="Times New Roman" w:hAnsi="Times New Roman" w:cs="Times New Roman"/>
          <w:b/>
          <w:sz w:val="28"/>
          <w:szCs w:val="28"/>
        </w:rPr>
        <w:t xml:space="preserve"> о градостроительной деятельности</w:t>
      </w:r>
      <w:r w:rsidR="006B43C9" w:rsidRPr="00846CDF">
        <w:rPr>
          <w:rFonts w:ascii="Times New Roman" w:hAnsi="Times New Roman" w:cs="Times New Roman"/>
          <w:b/>
          <w:sz w:val="28"/>
          <w:szCs w:val="28"/>
        </w:rPr>
        <w:t>.</w:t>
      </w:r>
    </w:p>
    <w:p w:rsidR="008E7D48" w:rsidRPr="00846CDF" w:rsidRDefault="008E7D48" w:rsidP="00846C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2.1. </w:t>
      </w:r>
      <w:proofErr w:type="spellStart"/>
      <w:r w:rsidRPr="00846CDF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Pr="00846CDF">
        <w:rPr>
          <w:rFonts w:ascii="Times New Roman" w:hAnsi="Times New Roman" w:cs="Times New Roman"/>
          <w:sz w:val="28"/>
          <w:szCs w:val="28"/>
        </w:rPr>
        <w:t xml:space="preserve"> Ларисы Анатольевны –</w:t>
      </w:r>
      <w:r w:rsidRPr="00846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CD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генерального </w:t>
      </w:r>
      <w:r w:rsidRPr="00846CDF">
        <w:rPr>
          <w:rFonts w:ascii="Times New Roman" w:hAnsi="Times New Roman" w:cs="Times New Roman"/>
          <w:sz w:val="28"/>
          <w:szCs w:val="28"/>
        </w:rPr>
        <w:t>директора ООО ТАМ «Лантерна»</w:t>
      </w:r>
      <w:r w:rsidR="00846CDF">
        <w:rPr>
          <w:rFonts w:ascii="Times New Roman" w:hAnsi="Times New Roman" w:cs="Times New Roman"/>
          <w:sz w:val="28"/>
          <w:szCs w:val="28"/>
        </w:rPr>
        <w:t xml:space="preserve"> </w:t>
      </w:r>
      <w:r w:rsidR="00846CDF" w:rsidRPr="00846CDF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846CDF">
        <w:rPr>
          <w:rFonts w:ascii="Times New Roman" w:hAnsi="Times New Roman" w:cs="Times New Roman"/>
          <w:sz w:val="28"/>
          <w:szCs w:val="28"/>
        </w:rPr>
        <w:t xml:space="preserve"> </w:t>
      </w:r>
      <w:r w:rsidRPr="00846CDF">
        <w:rPr>
          <w:rFonts w:ascii="Times New Roman" w:hAnsi="Times New Roman" w:cs="Times New Roman"/>
          <w:sz w:val="28"/>
          <w:szCs w:val="28"/>
        </w:rPr>
        <w:t>утвердить проект планировки с замечаниями:</w:t>
      </w:r>
    </w:p>
    <w:p w:rsidR="008E7D48" w:rsidRPr="00846CDF" w:rsidRDefault="008E7D48" w:rsidP="00846CD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DF">
        <w:rPr>
          <w:rFonts w:ascii="Times New Roman" w:hAnsi="Times New Roman" w:cs="Times New Roman"/>
          <w:sz w:val="28"/>
          <w:szCs w:val="28"/>
        </w:rPr>
        <w:t>2.1.1. </w:t>
      </w:r>
      <w:r w:rsidR="00846CDF">
        <w:rPr>
          <w:rFonts w:ascii="Times New Roman" w:hAnsi="Times New Roman" w:cs="Times New Roman"/>
          <w:sz w:val="28"/>
          <w:szCs w:val="28"/>
        </w:rPr>
        <w:t>В</w:t>
      </w:r>
      <w:r w:rsidRPr="00846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CD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846CDF">
        <w:rPr>
          <w:rFonts w:ascii="Times New Roman" w:hAnsi="Times New Roman" w:cs="Times New Roman"/>
          <w:sz w:val="28"/>
          <w:szCs w:val="28"/>
        </w:rPr>
        <w:t xml:space="preserve"> 3 описать требования к организации рекреации в </w:t>
      </w:r>
      <w:proofErr w:type="spellStart"/>
      <w:r w:rsidRPr="00846CDF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846CDF">
        <w:rPr>
          <w:rFonts w:ascii="Times New Roman" w:hAnsi="Times New Roman" w:cs="Times New Roman"/>
          <w:sz w:val="28"/>
          <w:szCs w:val="28"/>
        </w:rPr>
        <w:t xml:space="preserve"> зоне р. Обь в соответствии со статьей 65 Водного кодекса Российской Федерации</w:t>
      </w:r>
      <w:r w:rsidR="0093752D">
        <w:rPr>
          <w:rFonts w:ascii="Times New Roman" w:hAnsi="Times New Roman" w:cs="Times New Roman"/>
          <w:sz w:val="28"/>
          <w:szCs w:val="28"/>
        </w:rPr>
        <w:t>.</w:t>
      </w:r>
    </w:p>
    <w:p w:rsidR="008E7D48" w:rsidRPr="00846CDF" w:rsidRDefault="008E7D48" w:rsidP="00846CD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2.1.2. Ввести обозначение р. Обь в графической части Приложения 1</w:t>
      </w:r>
      <w:r w:rsidR="0093752D">
        <w:rPr>
          <w:rFonts w:ascii="Times New Roman" w:hAnsi="Times New Roman" w:cs="Times New Roman"/>
          <w:sz w:val="28"/>
          <w:szCs w:val="28"/>
        </w:rPr>
        <w:t>.</w:t>
      </w:r>
    </w:p>
    <w:p w:rsidR="008E7D48" w:rsidRPr="00846CDF" w:rsidRDefault="008E7D48" w:rsidP="00846CDF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2.1.3. Устранить технические ошибки</w:t>
      </w:r>
      <w:r w:rsidR="0093752D">
        <w:rPr>
          <w:rFonts w:ascii="Times New Roman" w:hAnsi="Times New Roman" w:cs="Times New Roman"/>
          <w:sz w:val="28"/>
          <w:szCs w:val="28"/>
        </w:rPr>
        <w:t>.</w:t>
      </w:r>
    </w:p>
    <w:p w:rsidR="008E7D48" w:rsidRPr="00846CDF" w:rsidRDefault="008E7D48" w:rsidP="0093752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2.1.4. Предусмотреть разделение квартала 291.01.01.01</w:t>
      </w:r>
      <w:r w:rsidR="0093752D">
        <w:rPr>
          <w:rFonts w:ascii="Times New Roman" w:hAnsi="Times New Roman" w:cs="Times New Roman"/>
          <w:sz w:val="28"/>
          <w:szCs w:val="28"/>
        </w:rPr>
        <w:t xml:space="preserve"> </w:t>
      </w:r>
      <w:r w:rsidRPr="00846CDF">
        <w:rPr>
          <w:rFonts w:ascii="Times New Roman" w:hAnsi="Times New Roman" w:cs="Times New Roman"/>
          <w:sz w:val="28"/>
          <w:szCs w:val="28"/>
        </w:rPr>
        <w:t>на несколько кварталов с целью оптимизации выполнения проектов межевания территории</w:t>
      </w:r>
      <w:bookmarkStart w:id="0" w:name="_GoBack"/>
      <w:bookmarkEnd w:id="0"/>
      <w:r w:rsidR="0093752D">
        <w:rPr>
          <w:rFonts w:ascii="Times New Roman" w:hAnsi="Times New Roman" w:cs="Times New Roman"/>
          <w:sz w:val="28"/>
          <w:szCs w:val="28"/>
        </w:rPr>
        <w:t>.</w:t>
      </w:r>
    </w:p>
    <w:p w:rsidR="008E7D48" w:rsidRPr="00846CDF" w:rsidRDefault="008E7D48" w:rsidP="00846CDF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2.2. Лысенко Наталья Евгеньевна  – ведущего градостроителя</w:t>
      </w:r>
      <w:r w:rsidR="00846CDF">
        <w:rPr>
          <w:rFonts w:ascii="Times New Roman" w:hAnsi="Times New Roman" w:cs="Times New Roman"/>
          <w:sz w:val="28"/>
          <w:szCs w:val="28"/>
        </w:rPr>
        <w:t xml:space="preserve"> ООО </w:t>
      </w:r>
      <w:r w:rsidRPr="00846CDF">
        <w:rPr>
          <w:rFonts w:ascii="Times New Roman" w:hAnsi="Times New Roman" w:cs="Times New Roman"/>
          <w:sz w:val="28"/>
          <w:szCs w:val="28"/>
        </w:rPr>
        <w:t xml:space="preserve">«АрхиГрад» </w:t>
      </w:r>
      <w:r w:rsidR="00846CDF" w:rsidRPr="00846CDF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846CDF" w:rsidRPr="00846CD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</w:t>
      </w:r>
      <w:r w:rsidRPr="00846CD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>утвердить проект планировки с замечаниями:</w:t>
      </w:r>
    </w:p>
    <w:p w:rsidR="00EF1B41" w:rsidRPr="00846CDF" w:rsidRDefault="00EF1B41" w:rsidP="00846C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2.2.1. В Приложение 1, 2:</w:t>
      </w:r>
    </w:p>
    <w:p w:rsidR="00EF1B41" w:rsidRPr="00846CDF" w:rsidRDefault="00EF1B41" w:rsidP="00846C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2.2.1.1. Дополнить раздел 1 «Характеристики планируемого развития территории» видами разрешенного использования акватории водных объектов (р.</w:t>
      </w:r>
      <w:r w:rsidR="00846CDF">
        <w:rPr>
          <w:rFonts w:ascii="Times New Roman" w:hAnsi="Times New Roman" w:cs="Times New Roman"/>
          <w:sz w:val="28"/>
          <w:szCs w:val="28"/>
        </w:rPr>
        <w:t xml:space="preserve"> </w:t>
      </w:r>
      <w:r w:rsidRPr="00846CDF">
        <w:rPr>
          <w:rFonts w:ascii="Times New Roman" w:hAnsi="Times New Roman" w:cs="Times New Roman"/>
          <w:sz w:val="28"/>
          <w:szCs w:val="28"/>
        </w:rPr>
        <w:t>Обь), а также отобразить на чертеже немасштабным знаком. Виды использования – отдых и рекреация</w:t>
      </w:r>
      <w:r w:rsidR="0093752D">
        <w:rPr>
          <w:rFonts w:ascii="Times New Roman" w:hAnsi="Times New Roman" w:cs="Times New Roman"/>
          <w:sz w:val="28"/>
          <w:szCs w:val="28"/>
        </w:rPr>
        <w:t>.</w:t>
      </w:r>
    </w:p>
    <w:p w:rsidR="00EF1B41" w:rsidRPr="00846CDF" w:rsidRDefault="00EF1B41" w:rsidP="00846C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2.2.1.2. Уточнить наименования объектов капитального строительства (дошкольные образовательные организации (детские сады), общеобразовательные организации (общеобразовательные школы), амбулаторно-поликлинические учреждения). Отобразить наименования водного объекта (река Обь) и указать направление течения реки</w:t>
      </w:r>
      <w:r w:rsidR="0093752D">
        <w:rPr>
          <w:rFonts w:ascii="Times New Roman" w:hAnsi="Times New Roman" w:cs="Times New Roman"/>
          <w:sz w:val="28"/>
          <w:szCs w:val="28"/>
        </w:rPr>
        <w:t>.</w:t>
      </w:r>
    </w:p>
    <w:p w:rsidR="00B86C1B" w:rsidRPr="00F100E4" w:rsidRDefault="00B86C1B" w:rsidP="00846CD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E4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убличных слушаний </w:t>
      </w:r>
      <w:r w:rsidR="009B7919" w:rsidRPr="00F100E4">
        <w:rPr>
          <w:rFonts w:ascii="Times New Roman" w:hAnsi="Times New Roman" w:cs="Times New Roman"/>
          <w:b/>
          <w:sz w:val="28"/>
          <w:szCs w:val="28"/>
        </w:rPr>
        <w:t xml:space="preserve">организационный комитет по подготовке и проведению публичных слушаний по проекту постановления мэрии города Новосибирска </w:t>
      </w:r>
      <w:r w:rsidR="00EF1B41" w:rsidRPr="00F100E4">
        <w:rPr>
          <w:rFonts w:ascii="Times New Roman" w:eastAsia="Calibri" w:hAnsi="Times New Roman" w:cs="Times New Roman"/>
          <w:b/>
          <w:sz w:val="28"/>
          <w:szCs w:val="28"/>
        </w:rPr>
        <w:t>«О проекте планировки территории, ограниченной береговой линией реки Оби, границей города Новосибирска, Лесным шоссе, границей городских лесов, Дачным шоссе, в Заельцовском районе»</w:t>
      </w:r>
      <w:r w:rsidR="00EF1B41" w:rsidRPr="00F10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919" w:rsidRPr="00F100E4">
        <w:rPr>
          <w:rFonts w:ascii="Times New Roman" w:hAnsi="Times New Roman" w:cs="Times New Roman"/>
          <w:b/>
          <w:sz w:val="28"/>
          <w:szCs w:val="28"/>
        </w:rPr>
        <w:t xml:space="preserve">(далее – оргкомитет) </w:t>
      </w:r>
      <w:r w:rsidRPr="00F100E4">
        <w:rPr>
          <w:rFonts w:ascii="Times New Roman" w:hAnsi="Times New Roman" w:cs="Times New Roman"/>
          <w:b/>
          <w:sz w:val="28"/>
          <w:szCs w:val="28"/>
        </w:rPr>
        <w:t>сдела</w:t>
      </w:r>
      <w:r w:rsidR="009B7919" w:rsidRPr="00F100E4">
        <w:rPr>
          <w:rFonts w:ascii="Times New Roman" w:hAnsi="Times New Roman" w:cs="Times New Roman"/>
          <w:b/>
          <w:sz w:val="28"/>
          <w:szCs w:val="28"/>
        </w:rPr>
        <w:t>л</w:t>
      </w:r>
      <w:r w:rsidRPr="00F100E4">
        <w:rPr>
          <w:rFonts w:ascii="Times New Roman" w:hAnsi="Times New Roman" w:cs="Times New Roman"/>
          <w:b/>
          <w:sz w:val="28"/>
          <w:szCs w:val="28"/>
        </w:rPr>
        <w:t xml:space="preserve"> следующ</w:t>
      </w:r>
      <w:r w:rsidR="009B7919" w:rsidRPr="00F100E4">
        <w:rPr>
          <w:rFonts w:ascii="Times New Roman" w:hAnsi="Times New Roman" w:cs="Times New Roman"/>
          <w:b/>
          <w:sz w:val="28"/>
          <w:szCs w:val="28"/>
        </w:rPr>
        <w:t>и</w:t>
      </w:r>
      <w:r w:rsidRPr="00F100E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B7919" w:rsidRPr="00F100E4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86C1B" w:rsidRPr="00846CDF" w:rsidRDefault="00B86C1B" w:rsidP="00846CD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 xml:space="preserve">Считать состоявшимися публичные слушания по проекту постановления мэрии города Новосибирска </w:t>
      </w:r>
      <w:r w:rsidR="00EF1B41" w:rsidRPr="00846CDF">
        <w:rPr>
          <w:rFonts w:ascii="Times New Roman" w:eastAsia="Calibri" w:hAnsi="Times New Roman" w:cs="Times New Roman"/>
          <w:sz w:val="28"/>
          <w:szCs w:val="28"/>
        </w:rPr>
        <w:t>«О проекте планировки территории, ограниченной береговой линией реки Оби, границей города Новосибирска, Лесным шоссе, границей городских лесов, Дачным шоссе, в Заельцовском районе»</w:t>
      </w:r>
      <w:r w:rsidRPr="00846C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C1B" w:rsidRPr="00846CDF" w:rsidRDefault="00B86C1B" w:rsidP="00846CD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CDF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по проекту постановления мэрии города Новосибирска </w:t>
      </w:r>
      <w:r w:rsidR="00EF1B41" w:rsidRPr="00846CDF">
        <w:rPr>
          <w:rFonts w:ascii="Times New Roman" w:eastAsia="Calibri" w:hAnsi="Times New Roman" w:cs="Times New Roman"/>
          <w:sz w:val="28"/>
          <w:szCs w:val="28"/>
        </w:rPr>
        <w:t>«О проекте планировки территории, ограниченной береговой линией реки Оби, границей города Новосибирска, Лесным шоссе, границей городских лесов, Дачным шоссе, в Заельцовском районе»</w:t>
      </w:r>
      <w:r w:rsidRPr="00846CDF">
        <w:rPr>
          <w:rFonts w:ascii="Times New Roman" w:hAnsi="Times New Roman" w:cs="Times New Roman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 06.10.2003</w:t>
      </w:r>
      <w:r w:rsidR="000017E2" w:rsidRPr="00846CDF">
        <w:rPr>
          <w:rFonts w:ascii="Times New Roman" w:hAnsi="Times New Roman" w:cs="Times New Roman"/>
          <w:sz w:val="28"/>
          <w:szCs w:val="28"/>
        </w:rPr>
        <w:t xml:space="preserve"> </w:t>
      </w:r>
      <w:r w:rsidRPr="00846CDF">
        <w:rPr>
          <w:rFonts w:ascii="Times New Roman" w:hAnsi="Times New Roman" w:cs="Times New Roman"/>
          <w:sz w:val="28"/>
          <w:szCs w:val="28"/>
        </w:rPr>
        <w:t>№</w:t>
      </w:r>
      <w:r w:rsidR="00EF1B41" w:rsidRPr="00846CDF">
        <w:rPr>
          <w:rFonts w:ascii="Times New Roman" w:hAnsi="Times New Roman" w:cs="Times New Roman"/>
          <w:sz w:val="28"/>
          <w:szCs w:val="28"/>
        </w:rPr>
        <w:t> </w:t>
      </w:r>
      <w:r w:rsidRPr="00846CDF">
        <w:rPr>
          <w:rFonts w:ascii="Times New Roman" w:hAnsi="Times New Roman" w:cs="Times New Roman"/>
          <w:sz w:val="28"/>
          <w:szCs w:val="28"/>
        </w:rPr>
        <w:t> 131-ФЗ «Об общих принципах организации местного  самоуправления в Российской Федерации» и решением городского Совета депутатов города</w:t>
      </w:r>
      <w:proofErr w:type="gramEnd"/>
      <w:r w:rsidRPr="00846CDF">
        <w:rPr>
          <w:rFonts w:ascii="Times New Roman" w:hAnsi="Times New Roman" w:cs="Times New Roman"/>
          <w:sz w:val="28"/>
          <w:szCs w:val="28"/>
        </w:rPr>
        <w:t xml:space="preserve"> Новосибирска от 20.06.2018 № </w:t>
      </w:r>
      <w:r w:rsidR="000017E2" w:rsidRPr="00846CDF">
        <w:rPr>
          <w:rFonts w:ascii="Times New Roman" w:hAnsi="Times New Roman" w:cs="Times New Roman"/>
          <w:sz w:val="28"/>
          <w:szCs w:val="28"/>
        </w:rPr>
        <w:t xml:space="preserve"> </w:t>
      </w:r>
      <w:r w:rsidRPr="00846CDF">
        <w:rPr>
          <w:rFonts w:ascii="Times New Roman" w:hAnsi="Times New Roman" w:cs="Times New Roman"/>
          <w:sz w:val="28"/>
          <w:szCs w:val="28"/>
        </w:rPr>
        <w:t xml:space="preserve">640 «О порядке организации и проведения в </w:t>
      </w:r>
      <w:r w:rsidRPr="00846CDF">
        <w:rPr>
          <w:rFonts w:ascii="Times New Roman" w:hAnsi="Times New Roman" w:cs="Times New Roman"/>
          <w:sz w:val="28"/>
          <w:szCs w:val="28"/>
        </w:rPr>
        <w:lastRenderedPageBreak/>
        <w:t>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EF1B41" w:rsidRPr="00846CDF" w:rsidRDefault="00E9030F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 xml:space="preserve">Оргкомитет считает </w:t>
      </w:r>
      <w:r w:rsidRPr="00846CDF">
        <w:rPr>
          <w:rFonts w:ascii="Times New Roman" w:hAnsi="Times New Roman" w:cs="Times New Roman"/>
          <w:b/>
          <w:sz w:val="28"/>
          <w:szCs w:val="28"/>
        </w:rPr>
        <w:t>нецелесообразным</w:t>
      </w:r>
      <w:r w:rsidRPr="00846CDF">
        <w:rPr>
          <w:rFonts w:ascii="Times New Roman" w:hAnsi="Times New Roman" w:cs="Times New Roman"/>
          <w:sz w:val="28"/>
          <w:szCs w:val="28"/>
        </w:rPr>
        <w:t xml:space="preserve"> учитывать </w:t>
      </w:r>
      <w:r w:rsidR="00EF1B41" w:rsidRPr="00846CD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846CDF" w:rsidRPr="00846CDF">
        <w:rPr>
          <w:rFonts w:ascii="Times New Roman" w:eastAsia="Calibri" w:hAnsi="Times New Roman" w:cs="Times New Roman"/>
          <w:sz w:val="28"/>
          <w:szCs w:val="28"/>
        </w:rPr>
        <w:t>ООО </w:t>
      </w:r>
      <w:r w:rsidR="00EF1B41" w:rsidRPr="00846CDF">
        <w:rPr>
          <w:rFonts w:ascii="Times New Roman" w:eastAsia="Calibri" w:hAnsi="Times New Roman" w:cs="Times New Roman"/>
          <w:sz w:val="28"/>
          <w:szCs w:val="28"/>
        </w:rPr>
        <w:t xml:space="preserve">«ИНВЕСТКОМ» </w:t>
      </w:r>
      <w:r w:rsidR="00846CDF" w:rsidRPr="00846CDF">
        <w:rPr>
          <w:rFonts w:ascii="Times New Roman" w:eastAsia="Calibri" w:hAnsi="Times New Roman" w:cs="Times New Roman"/>
          <w:sz w:val="28"/>
          <w:szCs w:val="28"/>
        </w:rPr>
        <w:t>–</w:t>
      </w:r>
      <w:r w:rsidR="00EF1B41" w:rsidRPr="00846CDF">
        <w:rPr>
          <w:rFonts w:ascii="Times New Roman" w:eastAsia="Calibri" w:hAnsi="Times New Roman" w:cs="Times New Roman"/>
          <w:sz w:val="28"/>
          <w:szCs w:val="28"/>
        </w:rPr>
        <w:t xml:space="preserve"> как несоответствующее Генеральному плану города Новосибирска и </w:t>
      </w:r>
      <w:r w:rsidR="00EF1B41" w:rsidRPr="00846CDF">
        <w:rPr>
          <w:rFonts w:ascii="Times New Roman" w:hAnsi="Times New Roman" w:cs="Times New Roman"/>
          <w:sz w:val="28"/>
          <w:szCs w:val="28"/>
        </w:rPr>
        <w:t xml:space="preserve">Правилам землепользования и </w:t>
      </w:r>
      <w:proofErr w:type="gramStart"/>
      <w:r w:rsidR="00EF1B41" w:rsidRPr="00846CD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EF1B41" w:rsidRPr="00846CDF">
        <w:rPr>
          <w:rFonts w:ascii="Times New Roman" w:hAnsi="Times New Roman" w:cs="Times New Roman"/>
          <w:sz w:val="28"/>
          <w:szCs w:val="28"/>
        </w:rPr>
        <w:t xml:space="preserve"> Новосибирска.</w:t>
      </w:r>
    </w:p>
    <w:p w:rsidR="00EF1B41" w:rsidRPr="00846CDF" w:rsidRDefault="00D16DD5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 xml:space="preserve">Оргкомитет считает </w:t>
      </w:r>
      <w:r w:rsidRPr="00846CDF">
        <w:rPr>
          <w:rFonts w:ascii="Times New Roman" w:hAnsi="Times New Roman" w:cs="Times New Roman"/>
          <w:b/>
          <w:sz w:val="28"/>
          <w:szCs w:val="28"/>
        </w:rPr>
        <w:t>целесообразным</w:t>
      </w:r>
      <w:r w:rsidRPr="00846CDF">
        <w:rPr>
          <w:rFonts w:ascii="Times New Roman" w:hAnsi="Times New Roman" w:cs="Times New Roman"/>
          <w:sz w:val="28"/>
          <w:szCs w:val="28"/>
        </w:rPr>
        <w:t xml:space="preserve"> учитывать предложения</w:t>
      </w:r>
      <w:r w:rsidR="00EF1B41" w:rsidRPr="00846CDF">
        <w:rPr>
          <w:rFonts w:ascii="Times New Roman" w:hAnsi="Times New Roman" w:cs="Times New Roman"/>
          <w:sz w:val="28"/>
          <w:szCs w:val="28"/>
        </w:rPr>
        <w:t xml:space="preserve"> </w:t>
      </w:r>
      <w:r w:rsidR="00EF1B41" w:rsidRPr="00846CDF">
        <w:rPr>
          <w:rFonts w:ascii="Times New Roman" w:eastAsia="Calibri" w:hAnsi="Times New Roman" w:cs="Times New Roman"/>
          <w:sz w:val="28"/>
          <w:szCs w:val="28"/>
        </w:rPr>
        <w:t xml:space="preserve">экспертов в </w:t>
      </w:r>
      <w:r w:rsidR="00EF1B41" w:rsidRPr="00846CDF">
        <w:rPr>
          <w:rFonts w:ascii="Times New Roman" w:hAnsi="Times New Roman" w:cs="Times New Roman"/>
          <w:sz w:val="28"/>
          <w:szCs w:val="28"/>
        </w:rPr>
        <w:t>соответствии с законодательством о градостроительной деятельности:</w:t>
      </w:r>
    </w:p>
    <w:p w:rsidR="001841B0" w:rsidRPr="00846CDF" w:rsidRDefault="00846CDF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в</w:t>
      </w:r>
      <w:r w:rsidR="001841B0" w:rsidRPr="00846CDF">
        <w:rPr>
          <w:rFonts w:ascii="Times New Roman" w:hAnsi="Times New Roman" w:cs="Times New Roman"/>
          <w:sz w:val="28"/>
          <w:szCs w:val="28"/>
        </w:rPr>
        <w:t xml:space="preserve"> приложении 1 к проекту планировки</w:t>
      </w:r>
      <w:r w:rsidRPr="00846CDF">
        <w:rPr>
          <w:rFonts w:ascii="Times New Roman" w:hAnsi="Times New Roman" w:cs="Times New Roman"/>
          <w:sz w:val="28"/>
          <w:szCs w:val="28"/>
        </w:rPr>
        <w:t xml:space="preserve"> территории, ограниченной береговой линией реки Оби, границей города Новосибирска, Лесным шоссе, границей городских лесов, Дачным шоссе, в Заельцовском районе (далее – проект планировки)</w:t>
      </w:r>
      <w:r w:rsidR="001841B0" w:rsidRPr="00846CDF">
        <w:rPr>
          <w:rFonts w:ascii="Times New Roman" w:hAnsi="Times New Roman" w:cs="Times New Roman"/>
          <w:sz w:val="28"/>
          <w:szCs w:val="28"/>
        </w:rPr>
        <w:t>:</w:t>
      </w:r>
    </w:p>
    <w:p w:rsidR="001841B0" w:rsidRPr="00846CDF" w:rsidRDefault="001841B0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уточнить наименования объектов капитального строительства (дошкольные образовательные организации (детские сады), общеобразовательные организации (общеобразовательные школы), амбулатор</w:t>
      </w:r>
      <w:r w:rsidR="00846CDF" w:rsidRPr="00846CDF">
        <w:rPr>
          <w:rFonts w:ascii="Times New Roman" w:hAnsi="Times New Roman" w:cs="Times New Roman"/>
          <w:sz w:val="28"/>
          <w:szCs w:val="28"/>
        </w:rPr>
        <w:t>но-поликлинические учреждения);</w:t>
      </w:r>
    </w:p>
    <w:p w:rsidR="001841B0" w:rsidRPr="00846CDF" w:rsidRDefault="001841B0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отобразить наименования водного объекта (река Обь) и указать направление течения реки;</w:t>
      </w:r>
    </w:p>
    <w:p w:rsidR="001841B0" w:rsidRPr="00846CDF" w:rsidRDefault="001841B0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отобразить на чертеже немасштабным знаком акватории водных объектов;</w:t>
      </w:r>
    </w:p>
    <w:p w:rsidR="00EF1B41" w:rsidRPr="00846CDF" w:rsidRDefault="001841B0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предусмотреть разделение квартала 291.01.01.01 на несколько кварталов</w:t>
      </w:r>
      <w:r w:rsidR="00846CDF" w:rsidRPr="00846CDF">
        <w:rPr>
          <w:rFonts w:ascii="Times New Roman" w:hAnsi="Times New Roman" w:cs="Times New Roman"/>
          <w:sz w:val="28"/>
          <w:szCs w:val="28"/>
        </w:rPr>
        <w:t>;</w:t>
      </w:r>
    </w:p>
    <w:p w:rsidR="00EF1B41" w:rsidRPr="00846CDF" w:rsidRDefault="00846CDF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в п</w:t>
      </w:r>
      <w:r w:rsidR="00EF1B41" w:rsidRPr="00846CDF">
        <w:rPr>
          <w:rFonts w:ascii="Times New Roman" w:hAnsi="Times New Roman" w:cs="Times New Roman"/>
          <w:sz w:val="28"/>
          <w:szCs w:val="28"/>
        </w:rPr>
        <w:t>риложение 2</w:t>
      </w:r>
      <w:r w:rsidR="001841B0" w:rsidRPr="00846CDF">
        <w:rPr>
          <w:rFonts w:ascii="Times New Roman" w:hAnsi="Times New Roman" w:cs="Times New Roman"/>
          <w:sz w:val="28"/>
          <w:szCs w:val="28"/>
        </w:rPr>
        <w:t xml:space="preserve"> к проекту планировки д</w:t>
      </w:r>
      <w:r w:rsidR="00EF1B41" w:rsidRPr="00846CDF">
        <w:rPr>
          <w:rFonts w:ascii="Times New Roman" w:hAnsi="Times New Roman" w:cs="Times New Roman"/>
          <w:sz w:val="28"/>
          <w:szCs w:val="28"/>
        </w:rPr>
        <w:t>ополнить раздел 1 «Характеристики планируемого развития территории» видами разрешенного использования ак</w:t>
      </w:r>
      <w:r w:rsidR="001841B0" w:rsidRPr="00846CDF">
        <w:rPr>
          <w:rFonts w:ascii="Times New Roman" w:hAnsi="Times New Roman" w:cs="Times New Roman"/>
          <w:sz w:val="28"/>
          <w:szCs w:val="28"/>
        </w:rPr>
        <w:t xml:space="preserve">ватории водных объектов </w:t>
      </w:r>
      <w:r w:rsidR="00EF1B41" w:rsidRPr="00846CDF">
        <w:rPr>
          <w:rFonts w:ascii="Times New Roman" w:hAnsi="Times New Roman" w:cs="Times New Roman"/>
          <w:sz w:val="28"/>
          <w:szCs w:val="28"/>
        </w:rPr>
        <w:t>– отдых и рекреация</w:t>
      </w:r>
      <w:r w:rsidR="001841B0" w:rsidRPr="00846CDF">
        <w:rPr>
          <w:rFonts w:ascii="Times New Roman" w:hAnsi="Times New Roman" w:cs="Times New Roman"/>
          <w:sz w:val="28"/>
          <w:szCs w:val="28"/>
        </w:rPr>
        <w:t>;</w:t>
      </w:r>
    </w:p>
    <w:p w:rsidR="00846CDF" w:rsidRPr="00846CDF" w:rsidRDefault="00846CDF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 xml:space="preserve">в приложении 3 к проекту планировки описать требования к организации рекреации </w:t>
      </w:r>
      <w:proofErr w:type="gramStart"/>
      <w:r w:rsidRPr="00846C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6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52D" w:rsidRPr="00846CDF">
        <w:rPr>
          <w:rFonts w:ascii="Times New Roman" w:hAnsi="Times New Roman" w:cs="Times New Roman"/>
          <w:sz w:val="28"/>
          <w:szCs w:val="28"/>
        </w:rPr>
        <w:t>водоохраной</w:t>
      </w:r>
      <w:proofErr w:type="gramEnd"/>
      <w:r w:rsidRPr="00846CDF">
        <w:rPr>
          <w:rFonts w:ascii="Times New Roman" w:hAnsi="Times New Roman" w:cs="Times New Roman"/>
          <w:sz w:val="28"/>
          <w:szCs w:val="28"/>
        </w:rPr>
        <w:t xml:space="preserve"> зоне р. Обь в соответствии со статьей 65 Водного кодекса Российской Федерации;</w:t>
      </w:r>
    </w:p>
    <w:p w:rsidR="00EF1B41" w:rsidRPr="00846CDF" w:rsidRDefault="00846CDF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DF">
        <w:rPr>
          <w:rFonts w:ascii="Times New Roman" w:hAnsi="Times New Roman" w:cs="Times New Roman"/>
          <w:sz w:val="28"/>
          <w:szCs w:val="28"/>
        </w:rPr>
        <w:t>в</w:t>
      </w:r>
      <w:r w:rsidR="001841B0" w:rsidRPr="00846CDF">
        <w:rPr>
          <w:rFonts w:ascii="Times New Roman" w:hAnsi="Times New Roman" w:cs="Times New Roman"/>
          <w:sz w:val="28"/>
          <w:szCs w:val="28"/>
        </w:rPr>
        <w:t xml:space="preserve"> приложениях 1</w:t>
      </w:r>
      <w:r w:rsidR="0093752D">
        <w:rPr>
          <w:rFonts w:ascii="Times New Roman" w:hAnsi="Times New Roman" w:cs="Times New Roman"/>
          <w:sz w:val="28"/>
          <w:szCs w:val="28"/>
        </w:rPr>
        <w:t>,</w:t>
      </w:r>
      <w:r w:rsidR="001841B0" w:rsidRPr="00846CDF">
        <w:rPr>
          <w:rFonts w:ascii="Times New Roman" w:hAnsi="Times New Roman" w:cs="Times New Roman"/>
          <w:sz w:val="28"/>
          <w:szCs w:val="28"/>
        </w:rPr>
        <w:t xml:space="preserve"> 2</w:t>
      </w:r>
      <w:r w:rsidR="0093752D">
        <w:rPr>
          <w:rFonts w:ascii="Times New Roman" w:hAnsi="Times New Roman" w:cs="Times New Roman"/>
          <w:sz w:val="28"/>
          <w:szCs w:val="28"/>
        </w:rPr>
        <w:t>,</w:t>
      </w:r>
      <w:r w:rsidR="001841B0" w:rsidRPr="00846CDF">
        <w:rPr>
          <w:rFonts w:ascii="Times New Roman" w:hAnsi="Times New Roman" w:cs="Times New Roman"/>
          <w:sz w:val="28"/>
          <w:szCs w:val="28"/>
        </w:rPr>
        <w:t xml:space="preserve"> 3 к проекту планировки устранить технические ошибки и несоответствия.</w:t>
      </w:r>
    </w:p>
    <w:p w:rsidR="0051159B" w:rsidRPr="00846CDF" w:rsidRDefault="0051159B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DA9" w:rsidRPr="00846CDF" w:rsidRDefault="00AB1DA9" w:rsidP="00846CDF">
      <w:pPr>
        <w:pStyle w:val="ConsPlusNonforma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846CDF" w:rsidTr="008A1C76">
        <w:tc>
          <w:tcPr>
            <w:tcW w:w="4077" w:type="dxa"/>
          </w:tcPr>
          <w:p w:rsidR="00123E6D" w:rsidRPr="00846CDF" w:rsidRDefault="00A6015B" w:rsidP="00F100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6CD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23E6D" w:rsidRPr="00846CD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</w:tc>
        <w:tc>
          <w:tcPr>
            <w:tcW w:w="2447" w:type="dxa"/>
          </w:tcPr>
          <w:p w:rsidR="00123E6D" w:rsidRPr="00846CDF" w:rsidRDefault="00123E6D" w:rsidP="00846CDF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846CDF" w:rsidRDefault="00A6015B" w:rsidP="00846CDF">
            <w:pPr>
              <w:spacing w:line="240" w:lineRule="atLeas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6CDF">
              <w:rPr>
                <w:rFonts w:ascii="Times New Roman" w:hAnsi="Times New Roman" w:cs="Times New Roman"/>
                <w:sz w:val="28"/>
                <w:szCs w:val="28"/>
              </w:rPr>
              <w:t>Столбов В. Н.</w:t>
            </w:r>
          </w:p>
        </w:tc>
      </w:tr>
      <w:tr w:rsidR="008A1C76" w:rsidRPr="00846CDF" w:rsidTr="008A1C76">
        <w:tc>
          <w:tcPr>
            <w:tcW w:w="4077" w:type="dxa"/>
          </w:tcPr>
          <w:p w:rsidR="00F16FA0" w:rsidRPr="00846CDF" w:rsidRDefault="00F16FA0" w:rsidP="00F100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8A1C76" w:rsidRPr="00846CDF" w:rsidRDefault="008A1C76" w:rsidP="00846CDF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8A1C76" w:rsidRPr="00846CDF" w:rsidRDefault="008A1C76" w:rsidP="00846CDF">
            <w:pPr>
              <w:spacing w:line="240" w:lineRule="atLeas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E6D" w:rsidRPr="00846CDF" w:rsidTr="008A1C76">
        <w:tc>
          <w:tcPr>
            <w:tcW w:w="4077" w:type="dxa"/>
          </w:tcPr>
          <w:p w:rsidR="00DE7E5E" w:rsidRPr="00846CDF" w:rsidRDefault="00123E6D" w:rsidP="00F100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6CD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23E6D" w:rsidRPr="00846CDF" w:rsidRDefault="00123E6D" w:rsidP="00F100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46CDF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846CDF" w:rsidRDefault="00123E6D" w:rsidP="00846CDF">
            <w:pPr>
              <w:spacing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23E6D" w:rsidRPr="00846CDF" w:rsidRDefault="008A1C76" w:rsidP="00846CDF">
            <w:pPr>
              <w:spacing w:line="240" w:lineRule="atLeas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6CDF">
              <w:rPr>
                <w:rFonts w:ascii="Times New Roman" w:hAnsi="Times New Roman" w:cs="Times New Roman"/>
                <w:sz w:val="28"/>
                <w:szCs w:val="28"/>
              </w:rPr>
              <w:t>Кучинская О. В.</w:t>
            </w:r>
          </w:p>
        </w:tc>
      </w:tr>
    </w:tbl>
    <w:p w:rsidR="00872B31" w:rsidRPr="00846CDF" w:rsidRDefault="00872B31" w:rsidP="00846CDF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72B31" w:rsidRPr="00846CDF" w:rsidSect="00F100E4">
      <w:headerReference w:type="default" r:id="rId9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DF" w:rsidRDefault="00846CDF" w:rsidP="002B55A6">
      <w:pPr>
        <w:spacing w:after="0" w:line="240" w:lineRule="auto"/>
      </w:pPr>
      <w:r>
        <w:separator/>
      </w:r>
    </w:p>
  </w:endnote>
  <w:endnote w:type="continuationSeparator" w:id="0">
    <w:p w:rsidR="00846CDF" w:rsidRDefault="00846CDF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DF" w:rsidRDefault="00846CDF" w:rsidP="002B55A6">
      <w:pPr>
        <w:spacing w:after="0" w:line="240" w:lineRule="auto"/>
      </w:pPr>
      <w:r>
        <w:separator/>
      </w:r>
    </w:p>
  </w:footnote>
  <w:footnote w:type="continuationSeparator" w:id="0">
    <w:p w:rsidR="00846CDF" w:rsidRDefault="00846CDF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846CDF" w:rsidRDefault="00CD2B31">
        <w:pPr>
          <w:pStyle w:val="a5"/>
          <w:jc w:val="center"/>
        </w:pPr>
        <w:fldSimple w:instr=" PAGE   \* MERGEFORMAT ">
          <w:r w:rsidR="0093752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35"/>
    <w:rsid w:val="000017E2"/>
    <w:rsid w:val="00026922"/>
    <w:rsid w:val="0005295D"/>
    <w:rsid w:val="000532D4"/>
    <w:rsid w:val="00064B9E"/>
    <w:rsid w:val="00065143"/>
    <w:rsid w:val="000B5A16"/>
    <w:rsid w:val="000C1A17"/>
    <w:rsid w:val="000E5999"/>
    <w:rsid w:val="000E7FAA"/>
    <w:rsid w:val="000F0BBE"/>
    <w:rsid w:val="00112510"/>
    <w:rsid w:val="0012275E"/>
    <w:rsid w:val="00123E6D"/>
    <w:rsid w:val="00124C14"/>
    <w:rsid w:val="001306EE"/>
    <w:rsid w:val="001327C7"/>
    <w:rsid w:val="00137C9A"/>
    <w:rsid w:val="00147594"/>
    <w:rsid w:val="00157DAF"/>
    <w:rsid w:val="0016399F"/>
    <w:rsid w:val="001662C0"/>
    <w:rsid w:val="00167E1A"/>
    <w:rsid w:val="001841B0"/>
    <w:rsid w:val="00194C91"/>
    <w:rsid w:val="001A4876"/>
    <w:rsid w:val="001B01B9"/>
    <w:rsid w:val="001B6747"/>
    <w:rsid w:val="001C1368"/>
    <w:rsid w:val="001C4E8F"/>
    <w:rsid w:val="001E5189"/>
    <w:rsid w:val="00224E40"/>
    <w:rsid w:val="00231C5C"/>
    <w:rsid w:val="002661CC"/>
    <w:rsid w:val="00270D44"/>
    <w:rsid w:val="0027687B"/>
    <w:rsid w:val="00277ED1"/>
    <w:rsid w:val="00285792"/>
    <w:rsid w:val="0029132E"/>
    <w:rsid w:val="002A6578"/>
    <w:rsid w:val="002B019D"/>
    <w:rsid w:val="002B3DB4"/>
    <w:rsid w:val="002B46E3"/>
    <w:rsid w:val="002B55A6"/>
    <w:rsid w:val="002C4641"/>
    <w:rsid w:val="002C54FD"/>
    <w:rsid w:val="002D270B"/>
    <w:rsid w:val="002D7A6F"/>
    <w:rsid w:val="002E007F"/>
    <w:rsid w:val="002E011D"/>
    <w:rsid w:val="002F2F27"/>
    <w:rsid w:val="002F51FE"/>
    <w:rsid w:val="00313243"/>
    <w:rsid w:val="0032474D"/>
    <w:rsid w:val="00333A9B"/>
    <w:rsid w:val="00347117"/>
    <w:rsid w:val="00360A02"/>
    <w:rsid w:val="0037661B"/>
    <w:rsid w:val="00376D8C"/>
    <w:rsid w:val="00391A48"/>
    <w:rsid w:val="003A31CF"/>
    <w:rsid w:val="003B095F"/>
    <w:rsid w:val="003B2F48"/>
    <w:rsid w:val="003B3E9E"/>
    <w:rsid w:val="003C04CD"/>
    <w:rsid w:val="003C38B1"/>
    <w:rsid w:val="003D272F"/>
    <w:rsid w:val="003F0277"/>
    <w:rsid w:val="00400E3F"/>
    <w:rsid w:val="004017EA"/>
    <w:rsid w:val="00425FB8"/>
    <w:rsid w:val="004347F4"/>
    <w:rsid w:val="00437C63"/>
    <w:rsid w:val="00446049"/>
    <w:rsid w:val="00454129"/>
    <w:rsid w:val="00482FBD"/>
    <w:rsid w:val="00485CBE"/>
    <w:rsid w:val="004A0CF1"/>
    <w:rsid w:val="004A33B1"/>
    <w:rsid w:val="004A3860"/>
    <w:rsid w:val="004A64C6"/>
    <w:rsid w:val="004B4230"/>
    <w:rsid w:val="004C2213"/>
    <w:rsid w:val="004C7236"/>
    <w:rsid w:val="004D7B45"/>
    <w:rsid w:val="004E09F8"/>
    <w:rsid w:val="004E5C44"/>
    <w:rsid w:val="004E6045"/>
    <w:rsid w:val="004F2CAA"/>
    <w:rsid w:val="004F5DE5"/>
    <w:rsid w:val="00506437"/>
    <w:rsid w:val="00507816"/>
    <w:rsid w:val="0051159B"/>
    <w:rsid w:val="00516119"/>
    <w:rsid w:val="00524367"/>
    <w:rsid w:val="00525737"/>
    <w:rsid w:val="005336C7"/>
    <w:rsid w:val="00556935"/>
    <w:rsid w:val="005718B1"/>
    <w:rsid w:val="005878C7"/>
    <w:rsid w:val="00590CE4"/>
    <w:rsid w:val="005977F0"/>
    <w:rsid w:val="005A52E2"/>
    <w:rsid w:val="005B67E5"/>
    <w:rsid w:val="005C01C4"/>
    <w:rsid w:val="005C1073"/>
    <w:rsid w:val="005C68DA"/>
    <w:rsid w:val="00603528"/>
    <w:rsid w:val="00606748"/>
    <w:rsid w:val="0061490A"/>
    <w:rsid w:val="00626C6E"/>
    <w:rsid w:val="006278B7"/>
    <w:rsid w:val="006340D6"/>
    <w:rsid w:val="00637533"/>
    <w:rsid w:val="0064401F"/>
    <w:rsid w:val="006473E6"/>
    <w:rsid w:val="00647846"/>
    <w:rsid w:val="00661C46"/>
    <w:rsid w:val="00671C96"/>
    <w:rsid w:val="006831C3"/>
    <w:rsid w:val="00684B14"/>
    <w:rsid w:val="00685F77"/>
    <w:rsid w:val="00687760"/>
    <w:rsid w:val="006B43C9"/>
    <w:rsid w:val="006D436B"/>
    <w:rsid w:val="006E5136"/>
    <w:rsid w:val="006F49E7"/>
    <w:rsid w:val="006F6CBE"/>
    <w:rsid w:val="0071589B"/>
    <w:rsid w:val="00716271"/>
    <w:rsid w:val="00731EE1"/>
    <w:rsid w:val="00737A98"/>
    <w:rsid w:val="00755F4D"/>
    <w:rsid w:val="0076326A"/>
    <w:rsid w:val="00774DC2"/>
    <w:rsid w:val="007855E5"/>
    <w:rsid w:val="00791F46"/>
    <w:rsid w:val="00792826"/>
    <w:rsid w:val="00793D5D"/>
    <w:rsid w:val="007A2CA3"/>
    <w:rsid w:val="007B690A"/>
    <w:rsid w:val="007C6373"/>
    <w:rsid w:val="007C7979"/>
    <w:rsid w:val="007F566D"/>
    <w:rsid w:val="00825DAE"/>
    <w:rsid w:val="00844F3E"/>
    <w:rsid w:val="00846CDF"/>
    <w:rsid w:val="008478B0"/>
    <w:rsid w:val="008533DA"/>
    <w:rsid w:val="00872B31"/>
    <w:rsid w:val="00880451"/>
    <w:rsid w:val="00891313"/>
    <w:rsid w:val="008A1C76"/>
    <w:rsid w:val="008A268F"/>
    <w:rsid w:val="008B42AE"/>
    <w:rsid w:val="008C7FB0"/>
    <w:rsid w:val="008E7D48"/>
    <w:rsid w:val="008F0DA6"/>
    <w:rsid w:val="008F6CB3"/>
    <w:rsid w:val="00902BE2"/>
    <w:rsid w:val="0090330E"/>
    <w:rsid w:val="00917116"/>
    <w:rsid w:val="00921377"/>
    <w:rsid w:val="00921592"/>
    <w:rsid w:val="0092200F"/>
    <w:rsid w:val="0092239B"/>
    <w:rsid w:val="00935F2A"/>
    <w:rsid w:val="009366A8"/>
    <w:rsid w:val="0093752D"/>
    <w:rsid w:val="00953116"/>
    <w:rsid w:val="00955A65"/>
    <w:rsid w:val="00963CA2"/>
    <w:rsid w:val="00966235"/>
    <w:rsid w:val="00967903"/>
    <w:rsid w:val="009705E2"/>
    <w:rsid w:val="00975C4D"/>
    <w:rsid w:val="00980398"/>
    <w:rsid w:val="009874B1"/>
    <w:rsid w:val="009A24F3"/>
    <w:rsid w:val="009A3371"/>
    <w:rsid w:val="009B53E1"/>
    <w:rsid w:val="009B7919"/>
    <w:rsid w:val="009C1075"/>
    <w:rsid w:val="009C3DBF"/>
    <w:rsid w:val="009D7671"/>
    <w:rsid w:val="009E2018"/>
    <w:rsid w:val="009E4CDE"/>
    <w:rsid w:val="00A05533"/>
    <w:rsid w:val="00A15E70"/>
    <w:rsid w:val="00A232F0"/>
    <w:rsid w:val="00A25CF1"/>
    <w:rsid w:val="00A37349"/>
    <w:rsid w:val="00A6015B"/>
    <w:rsid w:val="00A77629"/>
    <w:rsid w:val="00A93DCA"/>
    <w:rsid w:val="00AB1DA9"/>
    <w:rsid w:val="00AC4F65"/>
    <w:rsid w:val="00AD07DC"/>
    <w:rsid w:val="00AE34D8"/>
    <w:rsid w:val="00AE3E5A"/>
    <w:rsid w:val="00AE4DEB"/>
    <w:rsid w:val="00B00283"/>
    <w:rsid w:val="00B2121C"/>
    <w:rsid w:val="00B40282"/>
    <w:rsid w:val="00B437B3"/>
    <w:rsid w:val="00B72291"/>
    <w:rsid w:val="00B80E37"/>
    <w:rsid w:val="00B813FB"/>
    <w:rsid w:val="00B86215"/>
    <w:rsid w:val="00B86C1B"/>
    <w:rsid w:val="00B91F50"/>
    <w:rsid w:val="00B964A7"/>
    <w:rsid w:val="00BA0821"/>
    <w:rsid w:val="00BB0266"/>
    <w:rsid w:val="00BB52E3"/>
    <w:rsid w:val="00BF304C"/>
    <w:rsid w:val="00C07FC4"/>
    <w:rsid w:val="00C370DA"/>
    <w:rsid w:val="00C47655"/>
    <w:rsid w:val="00C53B90"/>
    <w:rsid w:val="00C76A7B"/>
    <w:rsid w:val="00C948BD"/>
    <w:rsid w:val="00CA2A4E"/>
    <w:rsid w:val="00CD2B31"/>
    <w:rsid w:val="00CF6F22"/>
    <w:rsid w:val="00D000E9"/>
    <w:rsid w:val="00D00414"/>
    <w:rsid w:val="00D01903"/>
    <w:rsid w:val="00D1430C"/>
    <w:rsid w:val="00D16DD5"/>
    <w:rsid w:val="00D4309C"/>
    <w:rsid w:val="00D46951"/>
    <w:rsid w:val="00DB1EA7"/>
    <w:rsid w:val="00DB2A93"/>
    <w:rsid w:val="00DB3385"/>
    <w:rsid w:val="00DC5C9B"/>
    <w:rsid w:val="00DE12CD"/>
    <w:rsid w:val="00DE7E5E"/>
    <w:rsid w:val="00E000CC"/>
    <w:rsid w:val="00E0321A"/>
    <w:rsid w:val="00E30141"/>
    <w:rsid w:val="00E318D7"/>
    <w:rsid w:val="00E34212"/>
    <w:rsid w:val="00E4347C"/>
    <w:rsid w:val="00E573B9"/>
    <w:rsid w:val="00E60A99"/>
    <w:rsid w:val="00E9030F"/>
    <w:rsid w:val="00EA42A5"/>
    <w:rsid w:val="00EC0ED4"/>
    <w:rsid w:val="00ED4902"/>
    <w:rsid w:val="00ED7B32"/>
    <w:rsid w:val="00EE10CD"/>
    <w:rsid w:val="00EF1B41"/>
    <w:rsid w:val="00EF66CF"/>
    <w:rsid w:val="00F029B3"/>
    <w:rsid w:val="00F100E4"/>
    <w:rsid w:val="00F16FA0"/>
    <w:rsid w:val="00F20E15"/>
    <w:rsid w:val="00F21D7A"/>
    <w:rsid w:val="00F411D9"/>
    <w:rsid w:val="00F4230E"/>
    <w:rsid w:val="00F46EDA"/>
    <w:rsid w:val="00F51457"/>
    <w:rsid w:val="00F559FE"/>
    <w:rsid w:val="00F71225"/>
    <w:rsid w:val="00F75592"/>
    <w:rsid w:val="00F81204"/>
    <w:rsid w:val="00F87663"/>
    <w:rsid w:val="00F949A3"/>
    <w:rsid w:val="00FA1A88"/>
    <w:rsid w:val="00FA5E10"/>
    <w:rsid w:val="00FB0179"/>
    <w:rsid w:val="00FB1416"/>
    <w:rsid w:val="00FB2FED"/>
    <w:rsid w:val="00FB7C39"/>
    <w:rsid w:val="00FC4AB1"/>
    <w:rsid w:val="00FD11FE"/>
    <w:rsid w:val="00FE6E6F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Balloon Text"/>
    <w:basedOn w:val="a"/>
    <w:link w:val="aa"/>
    <w:uiPriority w:val="99"/>
    <w:semiHidden/>
    <w:unhideWhenUsed/>
    <w:rsid w:val="0066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C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47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12BC-DDD7-4CDF-A51B-58B1111D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OGalimova</cp:lastModifiedBy>
  <cp:revision>3</cp:revision>
  <cp:lastPrinted>2019-04-08T08:18:00Z</cp:lastPrinted>
  <dcterms:created xsi:type="dcterms:W3CDTF">2019-04-29T12:20:00Z</dcterms:created>
  <dcterms:modified xsi:type="dcterms:W3CDTF">2019-04-30T02:47:00Z</dcterms:modified>
</cp:coreProperties>
</file>